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F" w:rsidRDefault="000B270F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уктура  та  органи  управління оп</w:t>
      </w:r>
      <w: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ного  закладу  загальної  середньої  освіти</w:t>
      </w:r>
    </w:p>
    <w:p w:rsidR="00844A44" w:rsidRDefault="00E919F4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uk-U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B4D19CC" wp14:editId="47E36407">
                <wp:simplePos x="0" y="0"/>
                <wp:positionH relativeFrom="column">
                  <wp:posOffset>-328204</wp:posOffset>
                </wp:positionH>
                <wp:positionV relativeFrom="paragraph">
                  <wp:posOffset>368935</wp:posOffset>
                </wp:positionV>
                <wp:extent cx="9782265" cy="5862411"/>
                <wp:effectExtent l="57150" t="38100" r="85725" b="100330"/>
                <wp:wrapNone/>
                <wp:docPr id="38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265" cy="5862411"/>
                          <a:chOff x="0" y="0"/>
                          <a:chExt cx="9782265" cy="5862411"/>
                        </a:xfrm>
                      </wpg:grpSpPr>
                      <wps:wsp>
                        <wps:cNvPr id="2" name="Округлений прямокутник 2"/>
                        <wps:cNvSpPr/>
                        <wps:spPr>
                          <a:xfrm>
                            <a:off x="2423863" y="0"/>
                            <a:ext cx="4949394" cy="536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2B7" w:rsidRPr="00873C69" w:rsidRDefault="00444EB7" w:rsidP="00F572B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873C69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ЗАГАЛЬНІ ЗБОРИ     (КОНФЕ</w:t>
                              </w:r>
                              <w:r w:rsidR="00F572B7" w:rsidRPr="00873C69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РЕНЦІ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шивка 4"/>
                        <wps:cNvSpPr/>
                        <wps:spPr>
                          <a:xfrm>
                            <a:off x="0" y="624114"/>
                            <a:ext cx="3366770" cy="6096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3C69"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едагогічна  р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шивка 5"/>
                        <wps:cNvSpPr/>
                        <wps:spPr>
                          <a:xfrm rot="10800000">
                            <a:off x="6487885" y="624114"/>
                            <a:ext cx="3294380" cy="6096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6FB" w:rsidRPr="00B25BB6" w:rsidRDefault="00D276FB" w:rsidP="00B25BB6">
                              <w:pPr>
                                <w:rPr>
                                  <w:b/>
                                  <w:caps/>
                                  <w:sz w:val="3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25BB6">
                                <w:rPr>
                                  <w:b/>
                                  <w:caps/>
                                  <w:sz w:val="3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шивка 6"/>
                        <wps:cNvSpPr/>
                        <wps:spPr>
                          <a:xfrm>
                            <a:off x="0" y="1349829"/>
                            <a:ext cx="3366770" cy="5365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873C69">
                                <w:rPr>
                                  <w:b/>
                                  <w:caps/>
                                  <w:sz w:val="4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Методична  рада </w:t>
                              </w:r>
                              <w:r w:rsidRPr="00873C69"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шивка 7"/>
                        <wps:cNvSpPr/>
                        <wps:spPr>
                          <a:xfrm rot="10800000">
                            <a:off x="6487885" y="1349829"/>
                            <a:ext cx="3294380" cy="62357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6FB" w:rsidRDefault="00D276FB" w:rsidP="00D276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3744685" y="812800"/>
                            <a:ext cx="2423160" cy="1073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B25BB6" w:rsidRDefault="00481EFF" w:rsidP="00481EFF">
                              <w:pPr>
                                <w:jc w:val="center"/>
                                <w:rPr>
                                  <w:rFonts w:ascii="Aparajita" w:eastAsia="Batang" w:hAnsi="Aparajita" w:cs="Aparajita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25BB6">
                                <w:rPr>
                                  <w:rFonts w:ascii="Arial" w:eastAsia="Batang" w:hAnsi="Arial" w:cs="Arial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ДИРЕКТОР</w:t>
                              </w:r>
                              <w:r w:rsidRPr="00B25BB6">
                                <w:rPr>
                                  <w:rFonts w:ascii="Aparajita" w:eastAsia="Batang" w:hAnsi="Aparajita" w:cs="Aparajita"/>
                                  <w:b/>
                                  <w:i/>
                                  <w:sz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638628" y="5065486"/>
                            <a:ext cx="2292985" cy="796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 xml:space="preserve">Класні  керівни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875314" y="5065486"/>
                            <a:ext cx="2292985" cy="796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 xml:space="preserve">Вчителі - </w:t>
                              </w:r>
                              <w:proofErr w:type="spellStart"/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>предметники</w:t>
                              </w:r>
                              <w:proofErr w:type="spellEnd"/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3744685" y="2336800"/>
                            <a:ext cx="2423795" cy="1029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873C69" w:rsidRDefault="00481EFF" w:rsidP="00481EFF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 w:rsidRPr="00873C69"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 xml:space="preserve">ЗАСТУПНИКИ ДИРЕКТОР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7126448" y="5065407"/>
                            <a:ext cx="2478108" cy="796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>Вчителі початкових  клас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круглений прямокутник 13"/>
                        <wps:cNvSpPr/>
                        <wps:spPr>
                          <a:xfrm>
                            <a:off x="3744685" y="3759200"/>
                            <a:ext cx="2394585" cy="1059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FF" w:rsidRPr="00873C69" w:rsidRDefault="0072761E" w:rsidP="00481EFF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rFonts w:ascii="Georgia" w:hAnsi="Georgia"/>
                                  <w:b/>
                                  <w:i/>
                                  <w:sz w:val="28"/>
                                </w:rPr>
                                <w:t>Методичні об’єднання  вчител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круглений прямокутник 15"/>
                        <wps:cNvSpPr/>
                        <wps:spPr>
                          <a:xfrm>
                            <a:off x="7126514" y="3585029"/>
                            <a:ext cx="2147570" cy="841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B96" w:rsidRPr="00873C69" w:rsidRDefault="0072761E" w:rsidP="00B84B96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32"/>
                                </w:rPr>
                                <w:t xml:space="preserve">Група  продовженого  дн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круглений прямокутник 16"/>
                        <wps:cNvSpPr/>
                        <wps:spPr>
                          <a:xfrm>
                            <a:off x="508000" y="3657600"/>
                            <a:ext cx="2147570" cy="841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>Психолог,</w:t>
                              </w:r>
                            </w:p>
                            <w:p w:rsidR="0072761E" w:rsidRPr="00873C69" w:rsidRDefault="0072761E" w:rsidP="0072761E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28"/>
                                </w:rPr>
                                <w:t xml:space="preserve">  Соціальний  педаг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альтернативний процес 17"/>
                        <wps:cNvSpPr/>
                        <wps:spPr>
                          <a:xfrm>
                            <a:off x="6937828" y="2322286"/>
                            <a:ext cx="2569029" cy="79964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B96" w:rsidRPr="00873C69" w:rsidRDefault="00D276FB" w:rsidP="00B84B96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32"/>
                                </w:rPr>
                                <w:t>Педагог – організ</w:t>
                              </w:r>
                              <w:r w:rsidR="0072761E" w:rsidRPr="00873C69">
                                <w:rPr>
                                  <w:b/>
                                  <w:i/>
                                  <w:sz w:val="32"/>
                                </w:rPr>
                                <w:t>а</w:t>
                              </w:r>
                              <w:r w:rsidRPr="00873C69">
                                <w:rPr>
                                  <w:b/>
                                  <w:i/>
                                  <w:sz w:val="32"/>
                                </w:rPr>
                                <w:t xml:space="preserve">то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альтернативний процес 18"/>
                        <wps:cNvSpPr/>
                        <wps:spPr>
                          <a:xfrm>
                            <a:off x="377371" y="2322286"/>
                            <a:ext cx="2569029" cy="79964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61E" w:rsidRPr="00873C69" w:rsidRDefault="0072761E" w:rsidP="0072761E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873C69">
                                <w:rPr>
                                  <w:b/>
                                  <w:i/>
                                  <w:sz w:val="32"/>
                                </w:rPr>
                                <w:t xml:space="preserve">Філія опорного  заклад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ілка вниз 19"/>
                        <wps:cNvSpPr/>
                        <wps:spPr>
                          <a:xfrm>
                            <a:off x="4789714" y="1886857"/>
                            <a:ext cx="347980" cy="4499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ілка вниз 21"/>
                        <wps:cNvSpPr/>
                        <wps:spPr>
                          <a:xfrm>
                            <a:off x="4789714" y="3367314"/>
                            <a:ext cx="347980" cy="3917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ілка вгору 22"/>
                        <wps:cNvSpPr/>
                        <wps:spPr>
                          <a:xfrm>
                            <a:off x="4731657" y="508000"/>
                            <a:ext cx="376555" cy="3486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 зі стрілкою 23"/>
                        <wps:cNvCnPr/>
                        <wps:spPr>
                          <a:xfrm>
                            <a:off x="2931885" y="5486400"/>
                            <a:ext cx="94361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Пряма зі стрілкою 25"/>
                        <wps:cNvCnPr/>
                        <wps:spPr>
                          <a:xfrm>
                            <a:off x="1582057" y="4499429"/>
                            <a:ext cx="2293166" cy="98660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Пряма зі стрілкою 26"/>
                        <wps:cNvCnPr/>
                        <wps:spPr>
                          <a:xfrm flipV="1">
                            <a:off x="6168571" y="4426857"/>
                            <a:ext cx="2176780" cy="105918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" name="Стрілка вниз 1"/>
                        <wps:cNvSpPr/>
                        <wps:spPr>
                          <a:xfrm>
                            <a:off x="4818743" y="4818743"/>
                            <a:ext cx="290286" cy="2467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зі стрілкою 3"/>
                        <wps:cNvCnPr/>
                        <wps:spPr>
                          <a:xfrm>
                            <a:off x="3367314" y="943429"/>
                            <a:ext cx="377371" cy="29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Пряма зі стрілкою 14"/>
                        <wps:cNvCnPr/>
                        <wps:spPr>
                          <a:xfrm flipH="1">
                            <a:off x="6139543" y="943429"/>
                            <a:ext cx="348889" cy="29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Пряма зі стрілкою 20"/>
                        <wps:cNvCnPr>
                          <a:stCxn id="7" idx="3"/>
                        </wps:cNvCnPr>
                        <wps:spPr>
                          <a:xfrm flipH="1" flipV="1">
                            <a:off x="6139488" y="1436893"/>
                            <a:ext cx="348397" cy="2247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Пряма зі стрілкою 27"/>
                        <wps:cNvCnPr/>
                        <wps:spPr>
                          <a:xfrm flipV="1">
                            <a:off x="3367314" y="1436914"/>
                            <a:ext cx="377190" cy="188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Пряма зі стрілкою 28"/>
                        <wps:cNvCnPr/>
                        <wps:spPr>
                          <a:xfrm flipH="1">
                            <a:off x="2946400" y="1625600"/>
                            <a:ext cx="1016000" cy="1087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Пряма зі стрілкою 29"/>
                        <wps:cNvCnPr/>
                        <wps:spPr>
                          <a:xfrm>
                            <a:off x="5776685" y="1712686"/>
                            <a:ext cx="1160780" cy="10022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Пряма зі стрілкою 30"/>
                        <wps:cNvCnPr/>
                        <wps:spPr>
                          <a:xfrm>
                            <a:off x="6139543" y="4252686"/>
                            <a:ext cx="972638" cy="1232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Пряма зі стрілкою 31"/>
                        <wps:cNvCnPr/>
                        <wps:spPr>
                          <a:xfrm flipH="1">
                            <a:off x="2931885" y="4252686"/>
                            <a:ext cx="812165" cy="1232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" name="Пряма зі стрілкою 33"/>
                        <wps:cNvCnPr/>
                        <wps:spPr>
                          <a:xfrm>
                            <a:off x="8345714" y="4426857"/>
                            <a:ext cx="0" cy="6386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Пряма зі стрілкою 34"/>
                        <wps:cNvCnPr/>
                        <wps:spPr>
                          <a:xfrm>
                            <a:off x="1582057" y="4499429"/>
                            <a:ext cx="0" cy="5660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" name="Пряма зі стрілкою 35"/>
                        <wps:cNvCnPr/>
                        <wps:spPr>
                          <a:xfrm>
                            <a:off x="5588000" y="1785257"/>
                            <a:ext cx="1537970" cy="21913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" name="Пряма зі стрілкою 36"/>
                        <wps:cNvCnPr/>
                        <wps:spPr>
                          <a:xfrm flipH="1">
                            <a:off x="2656114" y="1785257"/>
                            <a:ext cx="1567816" cy="21913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8" o:spid="_x0000_s1026" style="position:absolute;left:0;text-align:left;margin-left:-25.85pt;margin-top:29.05pt;width:770.25pt;height:461.6pt;z-index:251722752;mso-height-relative:margin" coordsize="97822,5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">
                <v:roundrect id="Округлений прямокутник 2" o:spid="_x0000_s1027" style="position:absolute;left:24238;width:49494;height:5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8Y8AA&#10;AADaAAAADwAAAGRycy9kb3ducmV2LnhtbESPzarCMBSE94LvEI7gTlMFL1KNIoKgoAv/cHtojm3v&#10;bU5KErV9e3NBcDnMzDfMfNmYSjzJ+dKygtEwAUGcWV1yruBy3gymIHxA1lhZJgUteVguup05ptq+&#10;+EjPU8hFhLBPUUERQp1K6bOCDPqhrYmjd7fOYIjS5VI7fEW4qeQ4SX6kwZLjQoE1rQvK/k4Po6C5&#10;7DZu0uZsj+F6a9e/+8Oh3ivV7zWrGYhATfiGP+2tVjCG/yvxBs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98Y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572B7" w:rsidRPr="00873C69" w:rsidRDefault="00444EB7" w:rsidP="00F572B7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873C69">
                          <w:rPr>
                            <w:rFonts w:ascii="Arial Black" w:hAnsi="Arial Black"/>
                            <w:b/>
                            <w:sz w:val="32"/>
                          </w:rPr>
                          <w:t>ЗАГАЛЬНІ ЗБОРИ     (КОНФЕ</w:t>
                        </w:r>
                        <w:r w:rsidR="00F572B7" w:rsidRPr="00873C69">
                          <w:rPr>
                            <w:rFonts w:ascii="Arial Black" w:hAnsi="Arial Black"/>
                            <w:b/>
                            <w:sz w:val="32"/>
                          </w:rPr>
                          <w:t>РЕНЦІЯ)</w:t>
                        </w: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4" o:spid="_x0000_s1028" type="#_x0000_t55" style="position:absolute;top:6241;width:33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yYcAA&#10;AADaAAAADwAAAGRycy9kb3ducmV2LnhtbESPW4vCMBCF3wX/QxjBN00VWaRrlFUUBEHxAvs6NLNN&#10;aTMpSdT6783Cwj4ezuXjLFadbcSDfKgcK5iMMxDEhdMVlwpu191oDiJEZI2NY1LwogCrZb+3wFy7&#10;J5/pcYmlSCMcclRgYmxzKUNhyGIYu5Y4eT/OW4xJ+lJqj880bhs5zbIPabHiRDDY0sZQUV/uNkG+&#10;Twe3PhypNqE94WwbbO0LpYaD7usTRKQu/of/2nutYAa/V9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zyYcAAAADaAAAADwAAAAAAAAAAAAAAAACYAgAAZHJzL2Rvd25y&#10;ZXYueG1sUEsFBgAAAAAEAAQA9QAAAIUDAAAAAA==&#10;" adj="19645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3C69"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едагогічна  рада</w:t>
                        </w:r>
                      </w:p>
                    </w:txbxContent>
                  </v:textbox>
                </v:shape>
                <v:shape id="Нашивка 5" o:spid="_x0000_s1029" type="#_x0000_t55" style="position:absolute;left:64878;top:6241;width:32944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QM8IA&#10;AADaAAAADwAAAGRycy9kb3ducmV2LnhtbESP3YrCMBSE7wXfIRxhb0RThXWlGkUEQRYR15/7Q3Ns&#10;i81JbWLbfXsjCF4OM/MNM1+2phA1VS63rGA0jEAQJ1bnnCo4nzaDKQjnkTUWlknBPzlYLrqdOcba&#10;NvxH9dGnIkDYxagg876MpXRJRgbd0JbEwbvayqAPskqlrrAJcFPIcRRNpMGcw0KGJa0zSm7Hh1Fw&#10;1YffZjf+keWl3u7vyblf+F1fqa9eu5qB8NT6T/jd3moF3/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1AzwgAAANoAAAAPAAAAAAAAAAAAAAAAAJgCAABkcnMvZG93&#10;bnJldi54bWxQSwUGAAAAAAQABAD1AAAAhwMAAAAA&#10;" adj="19602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276FB" w:rsidRPr="00B25BB6" w:rsidRDefault="00D276FB" w:rsidP="00B25BB6">
                        <w:pPr>
                          <w:rPr>
                            <w:b/>
                            <w:caps/>
                            <w:sz w:val="3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25BB6">
                          <w:rPr>
                            <w:b/>
                            <w:caps/>
                            <w:sz w:val="3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шивка 6" o:spid="_x0000_s1030" type="#_x0000_t55" style="position:absolute;top:13498;width:33667;height:5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398IA&#10;AADaAAAADwAAAGRycy9kb3ducmV2LnhtbESPUWvCMBSF34X9h3AHexFNt4FIZxRxlI29TfsDLs1t&#10;k9nc1Caznb/eDAQfD+ec73BWm9G14kx9sJ4VPM8zEMSV15YbBeWhmC1BhIissfVMCv4owGb9MFlh&#10;rv3A33Tex0YkCIccFZgYu1zKUBlyGOa+I05e7XuHMcm+kbrHIcFdK1+ybCEdWk4LBjvaGaqO+1+n&#10;oCnrggZr4sfpp54G+/Ve6NeLUk+P4/YNRKQx3sO39qdWsID/K+kG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Tf3wgAAANoAAAAPAAAAAAAAAAAAAAAAAJgCAABkcnMvZG93&#10;bnJldi54bWxQSwUGAAAAAAQABAD1AAAAhwMAAAAA&#10;" adj="19879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sz w:val="40"/>
                          </w:rPr>
                        </w:pPr>
                        <w:r w:rsidRPr="00873C69">
                          <w:rPr>
                            <w:b/>
                            <w:caps/>
                            <w:sz w:val="4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Методична  рада </w:t>
                        </w:r>
                        <w:r w:rsidRPr="00873C69"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шивка 7" o:spid="_x0000_s1031" type="#_x0000_t55" style="position:absolute;left:64878;top:13498;width:32944;height:62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2Ob8A&#10;AADaAAAADwAAAGRycy9kb3ducmV2LnhtbESPQWvCQBSE7wX/w/IEb3VjD1ZSVxGl4rHVen9kn9lg&#10;9r2QXZP477uC4HGYmW+Y5XrwteqoDZWwgdk0A0VciK24NPB3+n5fgAoR2WItTAbuFGC9Gr0tMbfS&#10;8y91x1iqBOGQowEXY5NrHQpHHsNUGuLkXaT1GJNsS21b7BPc1/ojy+baY8VpwWFDW0fF9XjzBvbS&#10;z7vzBmMp5Mgdzqf7j+yMmYyHzReoSEN8hZ/tgzXwCY8r6Qbo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PY5vwAAANoAAAAPAAAAAAAAAAAAAAAAAJgCAABkcnMvZG93bnJl&#10;di54bWxQSwUGAAAAAAQABAD1AAAAhAMAAAAA&#10;" adj="19556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276FB" w:rsidRDefault="00D276FB" w:rsidP="00D276FB">
                        <w:pPr>
                          <w:jc w:val="center"/>
                        </w:pPr>
                      </w:p>
                    </w:txbxContent>
                  </v:textbox>
                </v:shape>
                <v:oval id="Овал 8" o:spid="_x0000_s1032" style="position:absolute;left:37446;top:8128;width:24232;height:10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g470A&#10;AADaAAAADwAAAGRycy9kb3ducmV2LnhtbERPTYvCMBC9C/6HMMJeRFNdEKlGEUVwERaseh+bsSk2&#10;k5JE7f77zWFhj4/3vVx3thEv8qF2rGAyzkAQl07XXCm4nPejOYgQkTU2jknBDwVYr/q9JebavflE&#10;ryJWIoVwyFGBibHNpQylIYth7FrixN2dtxgT9JXUHt8p3DZymmUzabHm1GCwpa2h8lE8rYLv0myu&#10;x/aGXzuvs/MRh/RJpNTHoNssQETq4r/4z33QCtLWdCXdALn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eg470AAADaAAAADwAAAAAAAAAAAAAAAACYAgAAZHJzL2Rvd25yZXYu&#10;eG1sUEsFBgAAAAAEAAQA9QAAAII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B25BB6" w:rsidRDefault="00481EFF" w:rsidP="00481EFF">
                        <w:pPr>
                          <w:jc w:val="center"/>
                          <w:rPr>
                            <w:rFonts w:ascii="Aparajita" w:eastAsia="Batang" w:hAnsi="Aparajita" w:cs="Aparajita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25BB6">
                          <w:rPr>
                            <w:rFonts w:ascii="Arial" w:eastAsia="Batang" w:hAnsi="Arial" w:cs="Arial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ДИРЕКТОР</w:t>
                        </w:r>
                        <w:r w:rsidRPr="00B25BB6">
                          <w:rPr>
                            <w:rFonts w:ascii="Aparajita" w:eastAsia="Batang" w:hAnsi="Aparajita" w:cs="Aparajita"/>
                            <w:b/>
                            <w:i/>
                            <w:sz w:val="4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oval>
                <v:oval id="Овал 9" o:spid="_x0000_s1033" style="position:absolute;left:6386;top:50654;width:22930;height:7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FeMIA&#10;AADaAAAADwAAAGRycy9kb3ducmV2LnhtbESPUWvCMBSF3wX/Q7iDvchMN0FcNZbiGEyEgVXfr821&#10;KWtuSpJp9++XwcDHwznnO5xVMdhOXMmH1rGC52kGgrh2uuVGwfHw/rQAESKyxs4xKfihAMV6PFph&#10;rt2N93StYiMShEOOCkyMfS5lqA1ZDFPXEyfv4rzFmKRvpPZ4S3DbyZcsm0uLLacFgz1tDNVf1bdV&#10;8Fmb8rTrz7h98zo77HBCMyKlHh+Gcgki0hDv4f/2h1bwCn9X0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wV4wgAAANo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 xml:space="preserve">Класні  керівники </w:t>
                        </w:r>
                      </w:p>
                    </w:txbxContent>
                  </v:textbox>
                </v:oval>
                <v:oval id="Овал 10" o:spid="_x0000_s1034" style="position:absolute;left:38753;top:50654;width:22929;height:7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rtsIA&#10;AADbAAAADwAAAGRycy9kb3ducmV2LnhtbESPT2sCMRDF7wW/Qxihl6LZWiiyGkUsgkUo1D/3cTNu&#10;FjeTJYm6/fadQ6G3Gd6b934zX/a+VXeKqQls4HVcgCKugm24NnA8bEZTUCkjW2wDk4EfSrBcDJ7m&#10;WNrw4G+673OtJIRTiQZczl2pdaoceUzj0BGLdgnRY5Y11tpGfEi4b/WkKN61x4alwWFHa0fVdX/z&#10;Br4qtzrtujN+fkRbHHb4Qm9ExjwP+9UMVKY+/5v/rrdW8IVefpEB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Cu2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 xml:space="preserve">Вчителі - </w:t>
                        </w:r>
                        <w:proofErr w:type="spellStart"/>
                        <w:r w:rsidRPr="00873C69">
                          <w:rPr>
                            <w:b/>
                            <w:i/>
                            <w:sz w:val="28"/>
                          </w:rPr>
                          <w:t>предметники</w:t>
                        </w:r>
                        <w:proofErr w:type="spellEnd"/>
                        <w:r w:rsidRPr="00873C69"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Овал 11" o:spid="_x0000_s1035" style="position:absolute;left:37446;top:23368;width:24238;height:10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873C69" w:rsidRDefault="00481EFF" w:rsidP="00481EFF">
                        <w:pPr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 w:rsidRPr="00873C69">
                          <w:rPr>
                            <w:rFonts w:ascii="Arial Black" w:hAnsi="Arial Black"/>
                            <w:b/>
                            <w:sz w:val="24"/>
                          </w:rPr>
                          <w:t xml:space="preserve">ЗАСТУПНИКИ ДИРЕКТОРА </w:t>
                        </w:r>
                      </w:p>
                    </w:txbxContent>
                  </v:textbox>
                </v:oval>
                <v:oval id="Овал 12" o:spid="_x0000_s1036" style="position:absolute;left:71264;top:50654;width:24781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QWr4A&#10;AADbAAAADwAAAGRycy9kb3ducmV2LnhtbERP24rCMBB9F/yHMMK+iKa6IFKNIsrCLoLg7X1sxqbY&#10;TEqS1e7fbwTBtzmc68yXra3FnXyoHCsYDTMQxIXTFZcKTsevwRREiMgaa8ek4I8CLBfdzhxz7R68&#10;p/shliKFcMhRgYmxyaUMhSGLYega4sRdnbcYE/Sl1B4fKdzWcpxlE2mx4tRgsKG1oeJ2+LUKdoVZ&#10;nbfNBX82XmfHLfbpk0ipj167moGI1Ma3+OX+1mn+GJ6/p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WEFq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>Вчителі початкових  класів</w:t>
                        </w:r>
                      </w:p>
                    </w:txbxContent>
                  </v:textbox>
                </v:oval>
                <v:roundrect id="Округлений прямокутник 13" o:spid="_x0000_s1037" style="position:absolute;left:37446;top:37592;width:23946;height:10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1vsAA&#10;AADbAAAADwAAAGRycy9kb3ducmV2LnhtbERPS4vCMBC+C/6HMII3TVUU6RpFBEFBD77wOjSzbXeb&#10;SUmitv/eLCx4m4/vOYtVYyrxJOdLywpGwwQEcWZ1ybmC62U7mIPwAVljZZkUtORhtex2Fphq++IT&#10;Pc8hFzGEfYoKihDqVEqfFWTQD21NHLlv6wyGCF0utcNXDDeVHCfJTBosOTYUWNOmoOz3/DAKmut+&#10;66ZtzvYUbvd283M4HuuDUv1es/4CEagJH/G/e6fj/An8/R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y1v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81EFF" w:rsidRPr="00873C69" w:rsidRDefault="0072761E" w:rsidP="00481EFF">
                        <w:pPr>
                          <w:jc w:val="center"/>
                          <w:rPr>
                            <w:rFonts w:ascii="Georgia" w:hAnsi="Georgia"/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rFonts w:ascii="Georgia" w:hAnsi="Georgia"/>
                            <w:b/>
                            <w:i/>
                            <w:sz w:val="28"/>
                          </w:rPr>
                          <w:t>Методичні об’єднання  вчителів</w:t>
                        </w:r>
                      </w:p>
                    </w:txbxContent>
                  </v:textbox>
                </v:roundrect>
                <v:roundrect id="Округлений прямокутник 15" o:spid="_x0000_s1038" style="position:absolute;left:71265;top:35850;width:21475;height:8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IUcIA&#10;AADbAAAADwAAAGRycy9kb3ducmV2LnhtbERPTWvDMAy9F/ofjAq7Nc4GKSOrG0YgsEF7aJexq4i1&#10;JG0sB9trk38/Fwa76fE+tS0mM4grOd9bVvCYpCCIG6t7bhXUH9X6GYQPyBoHy6RgJg/FbrnYYq7t&#10;jY90PYVWxBD2OSroQhhzKX3TkUGf2JE4ct/WGQwRulZqh7cYbgb5lKYbabDn2NDhSGVHzeX0YxRM&#10;9XvlsrllewyfX3N53h8O416ph9X0+gIi0BT+xX/uNx3nZ3D/JR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YhR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B84B96" w:rsidRPr="00873C69" w:rsidRDefault="0072761E" w:rsidP="00B84B96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873C69">
                          <w:rPr>
                            <w:b/>
                            <w:i/>
                            <w:sz w:val="32"/>
                          </w:rPr>
                          <w:t xml:space="preserve">Група  продовженого  дня </w:t>
                        </w:r>
                      </w:p>
                    </w:txbxContent>
                  </v:textbox>
                </v:roundrect>
                <v:roundrect id="Округлений прямокутник 16" o:spid="_x0000_s1039" style="position:absolute;left:5080;top:36576;width:21475;height:8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WJsEA&#10;AADbAAAADwAAAGRycy9kb3ducmV2LnhtbERPTWvCQBC9C/6HZQRvZqOglNRVRBAU4kGb0uuQnSZp&#10;s7NhdzXJv+8WCr3N433Odj+YVjzJ+caygmWSgiAurW64UlC8nRYvIHxA1thaJgUjedjvppMtZtr2&#10;fKPnPVQihrDPUEEdQpdJ6cuaDPrEdsSR+7TOYIjQVVI77GO4aeUqTTfSYMOxocaOjjWV3/eHUTAU&#10;l5NbjxXbW3j/GI9f+fXa5UrNZ8PhFUSgIfyL/9xnHedv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Fib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spacing w:after="0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>Психолог,</w:t>
                        </w:r>
                      </w:p>
                      <w:p w:rsidR="0072761E" w:rsidRPr="00873C69" w:rsidRDefault="0072761E" w:rsidP="0072761E">
                        <w:pPr>
                          <w:spacing w:after="0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873C69">
                          <w:rPr>
                            <w:b/>
                            <w:i/>
                            <w:sz w:val="28"/>
                          </w:rPr>
                          <w:t xml:space="preserve">  Соціальний  педагог</w:t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ий процес 17" o:spid="_x0000_s1040" type="#_x0000_t176" style="position:absolute;left:69378;top:23222;width:25690;height:7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FYcAA&#10;AADbAAAADwAAAGRycy9kb3ducmV2LnhtbERPS4vCMBC+L/gfwgje1rSCu1JNRUTBk6Cr2OPQTB/Y&#10;TEoTtf57syB4m4/vOYtlbxpxp87VlhXE4wgEcW51zaWC09/2ewbCeWSNjWVS8CQHy3TwtcBE2wcf&#10;6H70pQgh7BJUUHnfJlK6vCKDbmxb4sAVtjPoA+xKqTt8hHDTyEkU/UiDNYeGCltaV5RfjzejYLXP&#10;todz5nRx3W/iaZvFFz1rlBoN+9UchKfef8Rv906H+b/w/0s4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tFY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B84B96" w:rsidRPr="00873C69" w:rsidRDefault="00D276FB" w:rsidP="00B84B96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873C69">
                          <w:rPr>
                            <w:b/>
                            <w:i/>
                            <w:sz w:val="32"/>
                          </w:rPr>
                          <w:t>Педагог – організ</w:t>
                        </w:r>
                        <w:r w:rsidR="0072761E" w:rsidRPr="00873C69">
                          <w:rPr>
                            <w:b/>
                            <w:i/>
                            <w:sz w:val="32"/>
                          </w:rPr>
                          <w:t>а</w:t>
                        </w:r>
                        <w:r w:rsidRPr="00873C69">
                          <w:rPr>
                            <w:b/>
                            <w:i/>
                            <w:sz w:val="32"/>
                          </w:rPr>
                          <w:t xml:space="preserve">тор </w:t>
                        </w:r>
                      </w:p>
                    </w:txbxContent>
                  </v:textbox>
                </v:shape>
                <v:shape id="Блок-схема: альтернативний процес 18" o:spid="_x0000_s1041" type="#_x0000_t176" style="position:absolute;left:3773;top:23222;width:25691;height:7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RE8IA&#10;AADbAAAADwAAAGRycy9kb3ducmV2LnhtbESPT4vCQAzF7wt+hyGCt3XaBRepjiKi4EnwH/YYOrEt&#10;djKlM6v125uDsLeE9/LeL/Nl7xr1oC7Ung2k4wQUceFtzaWB82n7PQUVIrLFxjMZeFGA5WLwNcfM&#10;+icf6HGMpZIQDhkaqGJsM61DUZHDMPYtsWg33zmMsnalth0+Jdw1+idJfrXDmqWhwpbWFRX3458z&#10;sNrn28MlD/Z232/SSZunVzttjBkN+9UMVKQ+/ps/1zsr+AIrv8gAe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NET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2761E" w:rsidRPr="00873C69" w:rsidRDefault="0072761E" w:rsidP="0072761E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873C69">
                          <w:rPr>
                            <w:b/>
                            <w:i/>
                            <w:sz w:val="32"/>
                          </w:rPr>
                          <w:t xml:space="preserve">Філія опорного  закладу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 вниз 19" o:spid="_x0000_s1042" type="#_x0000_t67" style="position:absolute;left:47897;top:18868;width:3479;height:4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QmL8A&#10;AADbAAAADwAAAGRycy9kb3ducmV2LnhtbERPTYvCMBC9C/sfwix4s6keRLtGEUFc2JNVkL3NNtOm&#10;bDMpTaz13xtB8DaP9zmrzWAb0VPna8cKpkkKgrhwuuZKwfm0nyxA+ICssXFMCu7kYbP+GK0w0+7G&#10;R+rzUIkYwj5DBSaENpPSF4Ys+sS1xJErXWcxRNhVUnd4i+G2kbM0nUuLNccGgy3tDBX/+dUqyH+4&#10;pJ52WJ5+L9fZvjKHw99RqfHnsP0CEWgIb/HL/a3j/CU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hhCYvwAAANsAAAAPAAAAAAAAAAAAAAAAAJgCAABkcnMvZG93bnJl&#10;di54bWxQSwUGAAAAAAQABAD1AAAAhAMAAAAA&#10;" adj="13247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Стрілка вниз 21" o:spid="_x0000_s1043" type="#_x0000_t67" style="position:absolute;left:47897;top:33673;width:3479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i88QA&#10;AADbAAAADwAAAGRycy9kb3ducmV2LnhtbESPT2vCQBTE74LfYXlCL6VuDFRKdJVSENpj4x/a2yP7&#10;TGKzb9PdNUn99K5Q8DjMzG+Y5XowjejI+dqygtk0AUFcWF1zqWC33Ty9gPABWWNjmRT8kYf1ajxa&#10;YqZtz5/U5aEUEcI+QwVVCG0mpS8qMuintiWO3tE6gyFKV0rtsI9w08g0SebSYM1xocKW3ioqfvKz&#10;UbC5HE+4P9fuw/Pzr/9yxj5+H5R6mAyvCxCBhnAP/7fftYJ0Br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5ovPEAAAA2wAAAA8AAAAAAAAAAAAAAAAAmAIAAGRycy9k&#10;b3ducmV2LnhtbFBLBQYAAAAABAAEAPUAAACJAwAAAAA=&#10;" adj="12008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ілка вгору 22" o:spid="_x0000_s1044" type="#_x0000_t68" style="position:absolute;left:47316;top:5080;width:3766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zx8UA&#10;AADbAAAADwAAAGRycy9kb3ducmV2LnhtbESPQWvCQBSE70L/w/IKvekmodQSXaU0FHJID2qlPT6z&#10;r0lo9m3Ibk3y711B8DjMzDfMejuaVpypd41lBfEiAkFcWt1wpeDr8DF/BeE8ssbWMimYyMF28zBb&#10;Y6rtwDs6730lAoRdigpq77tUSlfWZNAtbEccvF/bG/RB9pXUPQ4BblqZRNGLNNhwWKixo/eayr/9&#10;v1HAS45P38eseP4pPqMui/PpSLlST4/j2wqEp9Hfw7d2rhUkC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3PHxQAAANsAAAAPAAAAAAAAAAAAAAAAAJgCAABkcnMv&#10;ZG93bnJldi54bWxQSwUGAAAAAAQABAD1AAAAigMAAAAA&#10;" adj="10800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23" o:spid="_x0000_s1045" type="#_x0000_t32" style="position:absolute;left:29318;top:54864;width:9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RXcQAAADbAAAADwAAAGRycy9kb3ducmV2LnhtbESPQWvCQBSE7wX/w/IKvRTdaEUkdRUR&#10;pYKHYhTp8ZF9zQazb0N2TdJ/7wpCj8PMfMMsVr2tREuNLx0rGI8SEMS50yUXCs6n3XAOwgdkjZVj&#10;UvBHHlbLwcsCU+06PlKbhUJECPsUFZgQ6lRKnxuy6EeuJo7er2sshiibQuoGuwi3lZwkyUxaLDku&#10;GKxpYyi/ZjergDr/vcb2Ws1P5735ml5+3reHqVJvr/36E0SgPvyHn+29VjD5gM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9Fd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startarrow="open" endarrow="open"/>
                  <v:shadow on="t" color="black" opacity="24903f" origin=",.5" offset="0,.55556mm"/>
                </v:shape>
                <v:shape id="Пряма зі стрілкою 25" o:spid="_x0000_s1046" type="#_x0000_t32" style="position:absolute;left:15820;top:44994;width:22932;height:9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sssQAAADbAAAADwAAAGRycy9kb3ducmV2LnhtbESPQWvCQBSE74L/YXmFXkQ3ihZJXUVE&#10;qdCDVEV6fGRfs8Hs25Bdk/jv3YLgcZiZb5jFqrOlaKj2hWMF41ECgjhzuuBcwfm0G85B+ICssXRM&#10;Cu7kYbXs9xaYatfyDzXHkIsIYZ+iAhNClUrpM0MW/chVxNH7c7XFEGWdS11jG+G2lJMk+ZAWC44L&#10;BivaGMqux5tVQK0/rLG5lvPTeW++ppffwfZ7qtT7W7f+BBGoC6/ws73XCiYz+P8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uyy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startarrow="open" endarrow="open"/>
                  <v:shadow on="t" color="black" opacity="24903f" origin=",.5" offset="0,.55556mm"/>
                </v:shape>
                <v:shape id="Пряма зі стрілкою 26" o:spid="_x0000_s1047" type="#_x0000_t32" style="position:absolute;left:61685;top:44268;width:21768;height:105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ga8MAAADbAAAADwAAAGRycy9kb3ducmV2LnhtbESPzYvCMBTE78L+D+Et7E1TPxDpNhVx&#10;0fUk+HHZ26N5NnWbl9JErf+9EQSPw8z8hsnmna3FlVpfOVYwHCQgiAunKy4VHA+r/gyED8gaa8ek&#10;4E4e5vlHL8NUuxvv6LoPpYgQ9ikqMCE0qZS+MGTRD1xDHL2Tay2GKNtS6hZvEW5rOUqSqbRYcVww&#10;2NDSUPG/v1gFyWJ5/PsZmsn415+3u5lerzCslfr67BbfIAJ14R1+tTdawWgKzy/x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IGvDAAAA2wAAAA8AAAAAAAAAAAAA&#10;AAAAoQIAAGRycy9kb3ducmV2LnhtbFBLBQYAAAAABAAEAPkAAACRAwAAAAA=&#10;" filled="t" fillcolor="#a5d5e2 [1624]" strokecolor="#40a7c2 [3048]">
                  <v:fill color2="#e4f2f6 [504]" rotate="t" angle="180" colors="0 #9eeaff;22938f #bbefff;1 #e4f9ff" focus="100%" type="gradient"/>
                  <v:stroke startarrow="open" endarrow="open"/>
                  <v:shadow on="t" color="black" opacity="24903f" origin=",.5" offset="0,.55556mm"/>
                </v:shape>
                <v:shape id="Стрілка вниз 1" o:spid="_x0000_s1048" type="#_x0000_t67" style="position:absolute;left:48187;top:48187;width:2903;height:2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1Vb4A&#10;AADaAAAADwAAAGRycy9kb3ducmV2LnhtbERPTYvCMBC9L/gfwgje1lQRWapRRBQ8CGpd9jw0Y1Ns&#10;JrWJWv31RhD2NDze50znra3EjRpfOlYw6CcgiHOnSy4U/B7X3z8gfEDWWDkmBQ/yMJ91vqaYanfn&#10;A92yUIgYwj5FBSaEOpXS54Ys+r6riSN3co3FEGFTSN3gPYbbSg6TZCwtlhwbDNa0NJSfs6tVsNNm&#10;dblsh9nej+TjeWQqsz9SqtdtFxMQgdrwL/64NzrOh/cr7yt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L9VW+AAAA2gAAAA8AAAAAAAAAAAAAAAAAmAIAAGRycy9kb3ducmV2&#10;LnhtbFBLBQYAAAAABAAEAPUAAACDAwAAAAA=&#10;" adj="10800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Пряма зі стрілкою 3" o:spid="_x0000_s1049" type="#_x0000_t32" style="position:absolute;left:33673;top:9434;width:3773;height:2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i58QAAADaAAAADwAAAGRycy9kb3ducmV2LnhtbESP3WrCQBSE7wu+w3IEb4putFg0uooV&#10;pAW98CcPcMgek2D2bMieanz7bqHQy2FmvmGW687V6k5tqDwbGI8SUMS5txUXBrLLbjgDFQTZYu2Z&#10;DDwpwHrVe1liav2DT3Q/S6EihEOKBkqRJtU65CU5DCPfEEfv6luHEmVbaNviI8JdrSdJ8q4dVhwX&#10;SmxoW1J+O387A9P9dXo5Jtlh0unD5/z4Ia/ZXowZ9LvNApRQJ//hv/aXNfAGv1fiD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2LnxAAAANo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14" o:spid="_x0000_s1050" type="#_x0000_t32" style="position:absolute;left:61395;top:9434;width:3489;height:2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wTcIAAADbAAAADwAAAGRycy9kb3ducmV2LnhtbERPyWrDMBC9B/IPYgK9JXJMKakb2WQh&#10;1LeSNJfeBmtqmVojIymJm6+vCoXe5vHWWVej7cWVfOgcK1guMhDEjdMdtwrO74f5CkSIyBp7x6Tg&#10;mwJU5XSyxkK7Gx/peoqtSCEcClRgYhwKKUNjyGJYuIE4cZ/OW4wJ+lZqj7cUbnuZZ9mTtNhxajA4&#10;0M5Q83W6WAV7k+ftx9v92devh9jU2/w+nq1SD7Nx8wIi0hj/xX/uWqf5j/D7Szp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uwTcIAAADbAAAADwAAAAAAAAAAAAAA&#10;AAChAgAAZHJzL2Rvd25yZXYueG1sUEsFBgAAAAAEAAQA+QAAAJA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0" o:spid="_x0000_s1051" type="#_x0000_t32" style="position:absolute;left:61394;top:14368;width:3484;height:22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NVMAAAADbAAAADwAAAGRycy9kb3ducmV2LnhtbERPy4rCMBTdD/gP4QruxrQKIh1jKYIv&#10;0IVWme2ludOWaW5KE7X+vVkILg/nvUh704g7da62rCAeRyCIC6trLhVc8vX3HITzyBoby6TgSQ7S&#10;5eBrgYm2Dz7R/exLEULYJaig8r5NpHRFRQbd2LbEgfuznUEfYFdK3eEjhJtGTqJoJg3WHBoqbGlV&#10;UfF/vhkFv3GcbW97N720u8NJH3GT59eNUqNhn/2A8NT7j/jt3mkFk7A+fA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EDVTAAAAA2wAAAA8AAAAAAAAAAAAAAAAA&#10;oQIAAGRycy9kb3ducmV2LnhtbFBLBQYAAAAABAAEAPkAAACOAw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7" o:spid="_x0000_s1052" type="#_x0000_t32" style="position:absolute;left:33673;top:14369;width:3772;height:18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kh8QAAADbAAAADwAAAGRycy9kb3ducmV2LnhtbESPT2sCMRTE7wW/Q3iCt5o1B9tujeIf&#10;xL2VWi+9PTavm6WblyWJuvrpm0Khx2FmfsMsVoPrxIVCbD1rmE0LEMS1Ny03Gk4f+8dnEDEhG+w8&#10;k4YbRVgtRw8LLI2/8jtdjqkRGcKxRA02pb6UMtaWHMap74mz9+WDw5RlaKQJeM1w10lVFHPpsOW8&#10;YLGnraX6+3h2GnZWqebz7f4SqsM+1dVG3YeT03oyHtavIBIN6T/8166MBvUEv1/y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eSH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8" o:spid="_x0000_s1053" type="#_x0000_t32" style="position:absolute;left:29464;top:16256;width:10160;height:108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w9cAAAADbAAAADwAAAGRycy9kb3ducmV2LnhtbERPu27CMBTdK/EP1kXqVhw8VG3AIB5C&#10;ZKtKWbpdxZc4Ir6ObAOBr8dDpY5H5z1fDq4TVwqx9axhOilAENfetNxoOP7s3j5AxIRssPNMGu4U&#10;YbkYvcyxNP7G33Q9pEbkEI4larAp9aWUsbbkME58T5y5kw8OU4ahkSbgLYe7TqqieJcOW84NFnva&#10;WKrPh4vTsLVKNb9fj89Q7XeprtbqMRyd1q/jYTUDkWhI/+I/d2U0qDw2f8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6cPXAAAAA2wAAAA8AAAAAAAAAAAAAAAAA&#10;oQIAAGRycy9kb3ducmV2LnhtbFBLBQYAAAAABAAEAPkAAACOAw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29" o:spid="_x0000_s1054" type="#_x0000_t32" style="position:absolute;left:57766;top:17126;width:11608;height:10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3g/sUAAADbAAAADwAAAGRycy9kb3ducmV2LnhtbESP3WrCQBSE7wu+w3IEb4rZNGCp0VVs&#10;QVrQC6t5gEP25AezZ0P2VNO37xYKvRxm5htmvR1dp240hNazgackBUVcettybaC47OcvoIIgW+w8&#10;k4FvCrDdTB7WmFt/50+6naVWEcIhRwONSJ9rHcqGHIbE98TRq/zgUKIcam0HvEe463SWps/aYctx&#10;ocGe3hoqr+cvZ2BxqBaXU1ocs1Ef35enV3ksDmLMbDruVqCERvkP/7U/rIFsCb9f4g/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3g/s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0" o:spid="_x0000_s1055" type="#_x0000_t32" style="position:absolute;left:61395;top:42526;width:9726;height:12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7fvsIAAADbAAAADwAAAGRycy9kb3ducmV2LnhtbERPzWrCQBC+F/oOyxS8lLqporQxq7RC&#10;UTAHq3mAITv5wexsyE41fXv3UOjx4/vPNqPr1JWG0Ho28DpNQBGX3rZcGyjOXy9voIIgW+w8k4Ff&#10;CrBZPz5kmFp/42+6nqRWMYRDigYakT7VOpQNOQxT3xNHrvKDQ4lwqLUd8BbDXadnSbLUDluODQ32&#10;tG2ovJx+nIHFoVqcj0mRz0ad796Pn/JcHMSYydP4sQIlNMq/+M+9twbmcX38En+AX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7fvsIAAADbAAAADwAAAAAAAAAAAAAA&#10;AAChAgAAZHJzL2Rvd25yZXYueG1sUEsFBgAAAAAEAAQA+QAAAJA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1" o:spid="_x0000_s1056" type="#_x0000_t32" style="position:absolute;left:29318;top:42526;width:8122;height:12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PtcMAAADbAAAADwAAAGRycy9kb3ducmV2LnhtbESPT2sCMRTE7wW/Q3iCt5p1hVJXo/gH&#10;6d5K1Yu3x+a5Wdy8LEnUrZ++KRR6HGbmN8xi1dtW3MmHxrGCyTgDQVw53XCt4HTcv76DCBFZY+uY&#10;FHxTgNVy8LLAQrsHf9H9EGuRIBwKVGBi7AopQ2XIYhi7jjh5F+ctxiR9LbXHR4LbVuZZ9iYtNpwW&#10;DHa0NVRdDzerYGfyvD5/Pme+/NjHqtzkz/5klRoN+/UcRKQ+/of/2qVWMJ3A75f0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ZT7XDAAAA2wAAAA8AAAAAAAAAAAAA&#10;AAAAoQIAAGRycy9kb3ducmV2LnhtbFBLBQYAAAAABAAEAPkAAACRAw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3" o:spid="_x0000_s1057" type="#_x0000_t32" style="position:absolute;left:83457;top:44268;width:0;height:6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BycQAAADbAAAADwAAAGRycy9kb3ducmV2LnhtbESPUWvCQBCE3wv+h2MLvhS9qFhs6ila&#10;EAV9sJofsOTWJDS3F3Jbjf/eKxR8HGbmG2a+7FytrtSGyrOB0TABRZx7W3FhIDtvBjNQQZAt1p7J&#10;wJ0CLBe9lzmm1t/4m64nKVSEcEjRQCnSpFqHvCSHYegb4uhdfOtQomwLbVu8Rbir9ThJ3rXDiuNC&#10;iQ19lZT/nH6dgen+Mj0fk+ww7vRh+3Fcy1u2F2P6r93qE5RQJ8/wf3tnDUwm8Pcl/gC9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EHJ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4" o:spid="_x0000_s1058" type="#_x0000_t32" style="position:absolute;left:15820;top:44994;width:0;height:5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ZvcUAAADbAAAADwAAAGRycy9kb3ducmV2LnhtbESP3WrCQBSE74W+w3IKvZG6UWvR6Cq2&#10;IC3ohT95gEP2mASzZ0P2VNO37xYEL4eZ+YZZrDpXqyu1ofJsYDhIQBHn3lZcGMhOm9cpqCDIFmvP&#10;ZOCXAqyWT70Fptbf+EDXoxQqQjikaKAUaVKtQ16SwzDwDXH0zr51KFG2hbYt3iLc1XqUJO/aYcVx&#10;ocSGPkvKL8cfZ2CyPU9O+yTbjTq9+5rtP6SfbcWYl+duPQcl1MkjfG9/WwPjN/j/En+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XZvc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5" o:spid="_x0000_s1059" type="#_x0000_t32" style="position:absolute;left:55880;top:17852;width:15379;height:2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8JsUAAADbAAAADwAAAGRycy9kb3ducmV2LnhtbESP3WrCQBSE7wu+w3IEb0rdaInY1FVU&#10;KC3ohT95gEP2mIRmz4bsUdO37xYKXg4z8w2zWPWuUTfqQu3ZwGScgCIuvK25NJCfP17moIIgW2w8&#10;k4EfCrBaDp4WmFl/5yPdTlKqCOGQoYFKpM20DkVFDsPYt8TRu/jOoUTZldp2eI9w1+hpksy0w5rj&#10;QoUtbSsqvk9XZyDdXdLzIcn3017vP98OG3nOd2LMaNiv30EJ9fII/7e/rIHXFP6+xB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l8Js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  <v:shape id="Пряма зі стрілкою 36" o:spid="_x0000_s1060" type="#_x0000_t32" style="position:absolute;left:26561;top:17852;width:15678;height:21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XwcMAAADbAAAADwAAAGRycy9kb3ducmV2LnhtbESPQWsCMRSE7wX/Q3iCt5p1BamrUbQi&#10;3VupevH22Dw3i5uXJUl19dc3hUKPw8x8wyzXvW3FjXxoHCuYjDMQxJXTDdcKTsf96xuIEJE1to5J&#10;wYMCrFeDlyUW2t35i26HWIsE4VCgAhNjV0gZKkMWw9h1xMm7OG8xJulrqT3eE9y2Ms+ymbTYcFow&#10;2NG7oep6+LYKdibP6/Pnc+7Lj32sym3+7E9WqdGw3yxAROrjf/ivXWoF0xn8fk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w18HDAAAA2wAAAA8AAAAAAAAAAAAA&#10;AAAAoQIAAGRycy9kb3ducmV2LnhtbFBLBQYAAAAABAAEAPkAAACRAw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50FFA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«</w:t>
      </w:r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Хотешів</w:t>
      </w:r>
      <w:r w:rsidR="00550FFA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ький ліцей»  Камінь – </w:t>
      </w:r>
      <w:proofErr w:type="spellStart"/>
      <w:r w:rsidR="00550FFA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ширської</w:t>
      </w:r>
      <w:proofErr w:type="spellEnd"/>
      <w:r w:rsidR="00550FFA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міськ</w:t>
      </w:r>
      <w:bookmarkStart w:id="0" w:name="_GoBack"/>
      <w:bookmarkEnd w:id="0"/>
      <w:r w:rsidR="000B270F" w:rsidRPr="000B270F"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ї ради  Волинської  області</w:t>
      </w:r>
    </w:p>
    <w:p w:rsidR="000B270F" w:rsidRPr="000B270F" w:rsidRDefault="00873C69" w:rsidP="000B270F">
      <w:pPr>
        <w:jc w:val="center"/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E0A46F" wp14:editId="56110586">
                <wp:simplePos x="0" y="0"/>
                <wp:positionH relativeFrom="column">
                  <wp:posOffset>6348367</wp:posOffset>
                </wp:positionH>
                <wp:positionV relativeFrom="paragraph">
                  <wp:posOffset>1306650</wp:posOffset>
                </wp:positionV>
                <wp:extent cx="1828800" cy="623540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C69" w:rsidRPr="00873C69" w:rsidRDefault="00873C69" w:rsidP="00873C69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3C69">
                              <w:rPr>
                                <w:b/>
                                <w:caps/>
                                <w:noProof/>
                                <w:sz w:val="3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нівське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61" type="#_x0000_t202" style="position:absolute;left:0;text-align:left;margin-left:499.85pt;margin-top:102.9pt;width:2in;height:49.1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" filled="f" stroked="f">
                <v:fill o:detectmouseclick="t"/>
                <v:textbox>
                  <w:txbxContent>
                    <w:p w:rsidR="00873C69" w:rsidRPr="00873C69" w:rsidRDefault="00873C69" w:rsidP="00873C69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3C69">
                        <w:rPr>
                          <w:b/>
                          <w:caps/>
                          <w:noProof/>
                          <w:sz w:val="3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нівське самоврядування</w:t>
                      </w:r>
                    </w:p>
                  </w:txbxContent>
                </v:textbox>
              </v:shape>
            </w:pict>
          </mc:Fallback>
        </mc:AlternateContent>
      </w:r>
      <w:r w:rsidR="00B25BB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85C7A" wp14:editId="03B0628E">
                <wp:simplePos x="0" y="0"/>
                <wp:positionH relativeFrom="column">
                  <wp:posOffset>6290310</wp:posOffset>
                </wp:positionH>
                <wp:positionV relativeFrom="paragraph">
                  <wp:posOffset>580924</wp:posOffset>
                </wp:positionV>
                <wp:extent cx="2888255" cy="806551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255" cy="80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BB6" w:rsidRPr="00B25BB6" w:rsidRDefault="00873C69" w:rsidP="00B25BB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тьків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62" type="#_x0000_t202" style="position:absolute;left:0;text-align:left;margin-left:495.3pt;margin-top:45.75pt;width:227.4pt;height: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" filled="f" stroked="f">
                <v:fill o:detectmouseclick="t"/>
                <v:textbox>
                  <w:txbxContent>
                    <w:p w:rsidR="00B25BB6" w:rsidRPr="00B25BB6" w:rsidRDefault="00873C69" w:rsidP="00B25BB6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тьківська рада</w:t>
                      </w:r>
                    </w:p>
                  </w:txbxContent>
                </v:textbox>
              </v:shape>
            </w:pict>
          </mc:Fallback>
        </mc:AlternateContent>
      </w:r>
      <w:r w:rsidR="00F572B7">
        <w:rPr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07B33" wp14:editId="06332B1F">
                <wp:simplePos x="0" y="0"/>
                <wp:positionH relativeFrom="column">
                  <wp:posOffset>5832021</wp:posOffset>
                </wp:positionH>
                <wp:positionV relativeFrom="paragraph">
                  <wp:posOffset>5450477</wp:posOffset>
                </wp:positionV>
                <wp:extent cx="943610" cy="0"/>
                <wp:effectExtent l="38100" t="76200" r="27940" b="11430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4" o:spid="_x0000_s1026" type="#_x0000_t32" style="position:absolute;margin-left:459.2pt;margin-top:429.15pt;width:74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sectPr w:rsidR="000B270F" w:rsidRPr="000B270F" w:rsidSect="000B2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5C"/>
    <w:rsid w:val="000B270F"/>
    <w:rsid w:val="00394B5C"/>
    <w:rsid w:val="003D3B96"/>
    <w:rsid w:val="004266A8"/>
    <w:rsid w:val="00444EB7"/>
    <w:rsid w:val="00481EFF"/>
    <w:rsid w:val="004A574C"/>
    <w:rsid w:val="00550FFA"/>
    <w:rsid w:val="0072761E"/>
    <w:rsid w:val="00844A44"/>
    <w:rsid w:val="00873C69"/>
    <w:rsid w:val="00AC5989"/>
    <w:rsid w:val="00B25BB6"/>
    <w:rsid w:val="00B84B96"/>
    <w:rsid w:val="00C52BEB"/>
    <w:rsid w:val="00D276FB"/>
    <w:rsid w:val="00E919F4"/>
    <w:rsid w:val="00EB3C05"/>
    <w:rsid w:val="00F572B7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5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5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AFE-184F-4CFE-9A1B-E355966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6-18T09:03:00Z</dcterms:created>
  <dcterms:modified xsi:type="dcterms:W3CDTF">2021-04-04T16:12:00Z</dcterms:modified>
</cp:coreProperties>
</file>